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D973" w14:textId="77777777" w:rsidR="001816E0" w:rsidRPr="001D2D87" w:rsidRDefault="001816E0">
      <w:pPr>
        <w:rPr>
          <w:i/>
          <w:sz w:val="96"/>
          <w:szCs w:val="96"/>
          <w:u w:val="single"/>
        </w:rPr>
      </w:pPr>
      <w:r w:rsidRPr="001D2D87">
        <w:rPr>
          <w:i/>
          <w:noProof/>
          <w:sz w:val="96"/>
          <w:szCs w:val="96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6B4D990" wp14:editId="56B4D991">
            <wp:simplePos x="0" y="0"/>
            <wp:positionH relativeFrom="column">
              <wp:posOffset>-404495</wp:posOffset>
            </wp:positionH>
            <wp:positionV relativeFrom="paragraph">
              <wp:posOffset>-128270</wp:posOffset>
            </wp:positionV>
            <wp:extent cx="971550" cy="1114425"/>
            <wp:effectExtent l="19050" t="0" r="0" b="0"/>
            <wp:wrapNone/>
            <wp:docPr id="1" name="fbox_content_img" descr="http://web.vcelakov.cz/images/stories/stale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ox_content_img" descr="http://web.vcelakov.cz/images/stories/stale/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D2D87">
        <w:rPr>
          <w:i/>
          <w:sz w:val="96"/>
          <w:szCs w:val="96"/>
          <w:u w:val="single"/>
        </w:rPr>
        <w:t>M    Městys</w:t>
      </w:r>
      <w:proofErr w:type="gramEnd"/>
      <w:r w:rsidRPr="001D2D87">
        <w:rPr>
          <w:i/>
          <w:sz w:val="96"/>
          <w:szCs w:val="96"/>
          <w:u w:val="single"/>
        </w:rPr>
        <w:t xml:space="preserve">  Včelákov</w:t>
      </w:r>
    </w:p>
    <w:p w14:paraId="56B4D974" w14:textId="77777777" w:rsidR="001816E0" w:rsidRDefault="001816E0">
      <w:pPr>
        <w:rPr>
          <w:i/>
          <w:sz w:val="52"/>
          <w:szCs w:val="52"/>
        </w:rPr>
      </w:pPr>
    </w:p>
    <w:p w14:paraId="56B4D975" w14:textId="0F7FC7DE" w:rsidR="001816E0" w:rsidRDefault="0059681A" w:rsidP="001816E0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Dne 2. 3. 2018</w:t>
      </w:r>
      <w:r w:rsidR="007A7222">
        <w:rPr>
          <w:i/>
          <w:sz w:val="32"/>
          <w:szCs w:val="32"/>
        </w:rPr>
        <w:t xml:space="preserve"> v 17</w:t>
      </w:r>
      <w:r w:rsidR="001816E0" w:rsidRPr="001816E0">
        <w:rPr>
          <w:i/>
          <w:sz w:val="32"/>
          <w:szCs w:val="32"/>
        </w:rPr>
        <w:t xml:space="preserve">.00 hod. se koná v budově Úřadu městyse Včelákova </w:t>
      </w:r>
      <w:r>
        <w:rPr>
          <w:b/>
          <w:i/>
          <w:sz w:val="32"/>
          <w:szCs w:val="32"/>
        </w:rPr>
        <w:t>21</w:t>
      </w:r>
      <w:r w:rsidR="002E7E52">
        <w:rPr>
          <w:b/>
          <w:i/>
          <w:sz w:val="32"/>
          <w:szCs w:val="32"/>
        </w:rPr>
        <w:t xml:space="preserve">. VEŘEJNÉ ZASEDÁNÍ </w:t>
      </w:r>
      <w:r w:rsidR="001816E0" w:rsidRPr="001D2D87">
        <w:rPr>
          <w:b/>
          <w:i/>
          <w:sz w:val="32"/>
          <w:szCs w:val="32"/>
        </w:rPr>
        <w:t>ZASTUPITELSTVA MĚSTYSE.</w:t>
      </w:r>
    </w:p>
    <w:p w14:paraId="4F31204D" w14:textId="77777777" w:rsidR="00281F15" w:rsidRDefault="00281F15" w:rsidP="001816E0">
      <w:pPr>
        <w:rPr>
          <w:b/>
          <w:i/>
          <w:sz w:val="32"/>
          <w:szCs w:val="32"/>
        </w:rPr>
      </w:pPr>
    </w:p>
    <w:p w14:paraId="4EABD376" w14:textId="77777777" w:rsidR="00281F15" w:rsidRDefault="00281F15" w:rsidP="001816E0">
      <w:pPr>
        <w:rPr>
          <w:i/>
          <w:sz w:val="32"/>
          <w:szCs w:val="32"/>
        </w:rPr>
      </w:pPr>
    </w:p>
    <w:p w14:paraId="56B4D976" w14:textId="77777777" w:rsidR="00B07835" w:rsidRDefault="00B07835" w:rsidP="00B07835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Program:</w:t>
      </w:r>
    </w:p>
    <w:p w14:paraId="56B4D977" w14:textId="01CEC506" w:rsidR="00B07835" w:rsidRPr="00BC2BB3" w:rsidRDefault="0059681A" w:rsidP="00B0783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 xml:space="preserve">Zpráva starosty, (ČOV, opravy, reklamace) </w:t>
      </w:r>
    </w:p>
    <w:p w14:paraId="07AF45B8" w14:textId="6D0BC5B4" w:rsidR="00BC2BB3" w:rsidRPr="0059681A" w:rsidRDefault="00BC2BB3" w:rsidP="00B0783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Zpráva o výsledku přezkoumání hospodaření obce.</w:t>
      </w:r>
    </w:p>
    <w:p w14:paraId="031A4F40" w14:textId="0EB7148F" w:rsidR="0059681A" w:rsidRPr="004E6E5A" w:rsidRDefault="0059681A" w:rsidP="00B0783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Závěrečný účet obce</w:t>
      </w:r>
    </w:p>
    <w:p w14:paraId="6A2F0094" w14:textId="493D2400" w:rsidR="004E6E5A" w:rsidRPr="004E6E5A" w:rsidRDefault="0059681A" w:rsidP="00B0783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Záměr č. 1/2018</w:t>
      </w:r>
    </w:p>
    <w:p w14:paraId="56B4D978" w14:textId="3468270C" w:rsidR="00906FE0" w:rsidRPr="0062098A" w:rsidRDefault="0059681A" w:rsidP="0059681A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Pozemky (nákupy, prodeje)</w:t>
      </w:r>
    </w:p>
    <w:p w14:paraId="56B4D97B" w14:textId="6A28E226" w:rsidR="003D3E26" w:rsidRPr="0059681A" w:rsidRDefault="00237630" w:rsidP="00237630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Byty</w:t>
      </w:r>
      <w:r w:rsidR="0059681A">
        <w:rPr>
          <w:i/>
          <w:sz w:val="36"/>
          <w:szCs w:val="36"/>
        </w:rPr>
        <w:t xml:space="preserve"> (nájmy, opravy, smlouvy)</w:t>
      </w:r>
    </w:p>
    <w:p w14:paraId="209C601B" w14:textId="73252054" w:rsidR="0059681A" w:rsidRPr="0099591D" w:rsidRDefault="0059681A" w:rsidP="00237630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Školská rada (připomínky, návrhy)</w:t>
      </w:r>
    </w:p>
    <w:p w14:paraId="56B4D97C" w14:textId="746934C5" w:rsidR="003D3E26" w:rsidRPr="003D3E26" w:rsidRDefault="007A7222" w:rsidP="0099591D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Dotace</w:t>
      </w:r>
    </w:p>
    <w:p w14:paraId="18250742" w14:textId="7CFA91CD" w:rsidR="00237630" w:rsidRPr="002E7E52" w:rsidRDefault="00281F15" w:rsidP="00237630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Pozemky</w:t>
      </w:r>
    </w:p>
    <w:p w14:paraId="56B4D97F" w14:textId="77777777" w:rsidR="00B07835" w:rsidRDefault="00B07835" w:rsidP="00B07835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Různé</w:t>
      </w:r>
    </w:p>
    <w:p w14:paraId="56B4D980" w14:textId="77777777" w:rsidR="001D2D87" w:rsidRPr="001816E0" w:rsidRDefault="001D2D87" w:rsidP="001816E0">
      <w:pPr>
        <w:rPr>
          <w:sz w:val="32"/>
          <w:szCs w:val="32"/>
        </w:rPr>
      </w:pPr>
    </w:p>
    <w:p w14:paraId="56B4D983" w14:textId="6F055520" w:rsidR="00C42D2F" w:rsidRDefault="001D2D87">
      <w:pPr>
        <w:rPr>
          <w:sz w:val="28"/>
          <w:szCs w:val="28"/>
        </w:rPr>
      </w:pPr>
      <w:r>
        <w:rPr>
          <w:sz w:val="28"/>
          <w:szCs w:val="28"/>
        </w:rPr>
        <w:t xml:space="preserve">Libor </w:t>
      </w:r>
      <w:proofErr w:type="gramStart"/>
      <w:r>
        <w:rPr>
          <w:sz w:val="28"/>
          <w:szCs w:val="28"/>
        </w:rPr>
        <w:t xml:space="preserve">Doležal                                                                    </w:t>
      </w:r>
      <w:r w:rsidR="004E6E5A">
        <w:rPr>
          <w:sz w:val="28"/>
          <w:szCs w:val="28"/>
        </w:rPr>
        <w:t xml:space="preserve">                      Jan</w:t>
      </w:r>
      <w:proofErr w:type="gramEnd"/>
      <w:r w:rsidR="004E6E5A">
        <w:rPr>
          <w:sz w:val="28"/>
          <w:szCs w:val="28"/>
        </w:rPr>
        <w:t xml:space="preserve"> Pejcha</w:t>
      </w:r>
    </w:p>
    <w:p w14:paraId="56B4D984" w14:textId="77777777" w:rsidR="001D2D87" w:rsidRDefault="001D2D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ístostarosta                                                                                         starosta</w:t>
      </w:r>
      <w:proofErr w:type="gramEnd"/>
    </w:p>
    <w:p w14:paraId="56B4D985" w14:textId="77777777" w:rsidR="001D2D87" w:rsidRDefault="001D2D87">
      <w:pPr>
        <w:rPr>
          <w:sz w:val="28"/>
          <w:szCs w:val="28"/>
        </w:rPr>
      </w:pPr>
    </w:p>
    <w:p w14:paraId="56B4D986" w14:textId="77777777" w:rsidR="001D2D87" w:rsidRPr="001D2D87" w:rsidRDefault="001D2D87">
      <w:pPr>
        <w:rPr>
          <w:sz w:val="28"/>
          <w:szCs w:val="28"/>
        </w:rPr>
      </w:pPr>
    </w:p>
    <w:p w14:paraId="56B4D987" w14:textId="398D12B3" w:rsidR="00C42D2F" w:rsidRDefault="00BE3DBF">
      <w:pPr>
        <w:tabs>
          <w:tab w:val="left" w:pos="285"/>
          <w:tab w:val="center" w:pos="7002"/>
        </w:tabs>
        <w:rPr>
          <w:b/>
        </w:rPr>
      </w:pPr>
      <w:r>
        <w:tab/>
        <w:t>Vyvěšeno:    22</w:t>
      </w:r>
      <w:r w:rsidR="0099591D">
        <w:t xml:space="preserve">. </w:t>
      </w:r>
      <w:r w:rsidR="007A7222">
        <w:t>2</w:t>
      </w:r>
      <w:r>
        <w:t xml:space="preserve">. </w:t>
      </w:r>
      <w:proofErr w:type="gramStart"/>
      <w:r>
        <w:t>2018</w:t>
      </w:r>
      <w:r w:rsidR="002671DC">
        <w:t xml:space="preserve">  </w:t>
      </w:r>
      <w:r w:rsidR="0011350B">
        <w:t xml:space="preserve">                                                                                   Sejmuto</w:t>
      </w:r>
      <w:proofErr w:type="gramEnd"/>
      <w:r w:rsidR="0011350B">
        <w:t>:</w:t>
      </w:r>
      <w:r w:rsidR="002671DC">
        <w:t xml:space="preserve">     </w:t>
      </w:r>
      <w:r>
        <w:t>2</w:t>
      </w:r>
      <w:r w:rsidR="004E6E5A">
        <w:t>.</w:t>
      </w:r>
      <w:r>
        <w:t xml:space="preserve"> 3. 2018</w:t>
      </w:r>
      <w:bookmarkStart w:id="0" w:name="_GoBack"/>
      <w:bookmarkEnd w:id="0"/>
      <w:r w:rsidR="002671DC">
        <w:t xml:space="preserve">                                                                                                                                                    </w:t>
      </w:r>
      <w:r w:rsidR="0011350B">
        <w:t xml:space="preserve">           </w:t>
      </w:r>
    </w:p>
    <w:p w14:paraId="56B4D988" w14:textId="77777777" w:rsidR="00C42D2F" w:rsidRDefault="0099591D">
      <w:pPr>
        <w:tabs>
          <w:tab w:val="left" w:pos="285"/>
          <w:tab w:val="center" w:pos="7002"/>
        </w:tabs>
        <w:rPr>
          <w:b/>
        </w:rPr>
      </w:pPr>
      <w:r>
        <w:rPr>
          <w:b/>
        </w:rPr>
        <w:t xml:space="preserve">              </w:t>
      </w:r>
      <w:r w:rsidR="002671DC">
        <w:rPr>
          <w:b/>
        </w:rPr>
        <w:t xml:space="preserve">I </w:t>
      </w:r>
      <w:proofErr w:type="gramStart"/>
      <w:r w:rsidR="002671DC">
        <w:rPr>
          <w:b/>
        </w:rPr>
        <w:t xml:space="preserve">elektronicky                                                                                      </w:t>
      </w:r>
      <w:r w:rsidR="0011350B">
        <w:rPr>
          <w:b/>
        </w:rPr>
        <w:t xml:space="preserve"> I elektronicky</w:t>
      </w:r>
      <w:proofErr w:type="gramEnd"/>
    </w:p>
    <w:p w14:paraId="56B4D989" w14:textId="77777777" w:rsidR="00C42D2F" w:rsidRDefault="00C42D2F">
      <w:pPr>
        <w:ind w:left="360"/>
        <w:rPr>
          <w:i/>
          <w:sz w:val="36"/>
          <w:szCs w:val="36"/>
        </w:rPr>
      </w:pPr>
    </w:p>
    <w:p w14:paraId="56B4D98A" w14:textId="77777777" w:rsidR="00C42D2F" w:rsidRDefault="00C42D2F">
      <w:pPr>
        <w:pStyle w:val="Odstavecseseznamem"/>
        <w:rPr>
          <w:i/>
          <w:sz w:val="36"/>
          <w:szCs w:val="36"/>
        </w:rPr>
      </w:pPr>
    </w:p>
    <w:p w14:paraId="56B4D98B" w14:textId="77777777" w:rsidR="00C42D2F" w:rsidRDefault="00C42D2F">
      <w:pPr>
        <w:rPr>
          <w:i/>
          <w:sz w:val="36"/>
          <w:szCs w:val="36"/>
        </w:rPr>
      </w:pPr>
    </w:p>
    <w:p w14:paraId="56B4D98C" w14:textId="77777777" w:rsidR="00C42D2F" w:rsidRDefault="00C42D2F">
      <w:pPr>
        <w:pStyle w:val="Odstavecseseznamem"/>
        <w:rPr>
          <w:sz w:val="36"/>
          <w:szCs w:val="36"/>
        </w:rPr>
      </w:pPr>
    </w:p>
    <w:p w14:paraId="56B4D98D" w14:textId="77777777" w:rsidR="00C42D2F" w:rsidRDefault="00C42D2F">
      <w:pPr>
        <w:rPr>
          <w:b/>
        </w:rPr>
      </w:pPr>
    </w:p>
    <w:p w14:paraId="56B4D98E" w14:textId="77777777" w:rsidR="00C42D2F" w:rsidRDefault="00C42D2F">
      <w:pPr>
        <w:rPr>
          <w:b/>
        </w:rPr>
      </w:pPr>
    </w:p>
    <w:p w14:paraId="56B4D98F" w14:textId="77777777" w:rsidR="00C42D2F" w:rsidRDefault="002671DC">
      <w:pPr>
        <w:tabs>
          <w:tab w:val="left" w:pos="285"/>
          <w:tab w:val="center" w:pos="7002"/>
        </w:tabs>
      </w:pPr>
      <w:r>
        <w:tab/>
      </w:r>
      <w:r>
        <w:tab/>
      </w:r>
      <w:r>
        <w:tab/>
      </w:r>
    </w:p>
    <w:sectPr w:rsidR="00C42D2F" w:rsidSect="007C546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63D"/>
    <w:multiLevelType w:val="multilevel"/>
    <w:tmpl w:val="CE681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DA2E60"/>
    <w:multiLevelType w:val="multilevel"/>
    <w:tmpl w:val="A8BE1C5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2F"/>
    <w:rsid w:val="00056874"/>
    <w:rsid w:val="0010204F"/>
    <w:rsid w:val="0011350B"/>
    <w:rsid w:val="001816E0"/>
    <w:rsid w:val="001D2D87"/>
    <w:rsid w:val="00237630"/>
    <w:rsid w:val="002671DC"/>
    <w:rsid w:val="00281F15"/>
    <w:rsid w:val="002E072D"/>
    <w:rsid w:val="002E7E52"/>
    <w:rsid w:val="00300DC9"/>
    <w:rsid w:val="00387DEF"/>
    <w:rsid w:val="003D3E26"/>
    <w:rsid w:val="00411AF5"/>
    <w:rsid w:val="004234B5"/>
    <w:rsid w:val="004E6E5A"/>
    <w:rsid w:val="00564BB5"/>
    <w:rsid w:val="0059681A"/>
    <w:rsid w:val="0062098A"/>
    <w:rsid w:val="006820A9"/>
    <w:rsid w:val="006C0B77"/>
    <w:rsid w:val="007A7222"/>
    <w:rsid w:val="007C5460"/>
    <w:rsid w:val="008724D3"/>
    <w:rsid w:val="00906FE0"/>
    <w:rsid w:val="0099591D"/>
    <w:rsid w:val="00A37C63"/>
    <w:rsid w:val="00A41ED8"/>
    <w:rsid w:val="00A73C96"/>
    <w:rsid w:val="00AA31A1"/>
    <w:rsid w:val="00B07835"/>
    <w:rsid w:val="00BC2BB3"/>
    <w:rsid w:val="00BE3DBF"/>
    <w:rsid w:val="00BE5007"/>
    <w:rsid w:val="00C42D2F"/>
    <w:rsid w:val="00CA6355"/>
    <w:rsid w:val="00CB3E71"/>
    <w:rsid w:val="00D06F73"/>
    <w:rsid w:val="00D51BBF"/>
    <w:rsid w:val="00D82E02"/>
    <w:rsid w:val="00F021B3"/>
    <w:rsid w:val="00F1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D973"/>
  <w15:docId w15:val="{C2E64677-1423-4E8B-845A-FB66FFDC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932"/>
    <w:pPr>
      <w:suppressAutoHyphens/>
      <w:spacing w:after="200"/>
      <w:jc w:val="left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4A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2D2F"/>
    <w:rPr>
      <w:rFonts w:cs="Courier New"/>
    </w:rPr>
  </w:style>
  <w:style w:type="character" w:customStyle="1" w:styleId="ListLabel2">
    <w:name w:val="ListLabel 2"/>
    <w:qFormat/>
    <w:rsid w:val="00C42D2F"/>
    <w:rPr>
      <w:rFonts w:cs="Symbol"/>
      <w:sz w:val="36"/>
    </w:rPr>
  </w:style>
  <w:style w:type="character" w:customStyle="1" w:styleId="ListLabel3">
    <w:name w:val="ListLabel 3"/>
    <w:qFormat/>
    <w:rsid w:val="00C42D2F"/>
    <w:rPr>
      <w:rFonts w:cs="Courier New"/>
    </w:rPr>
  </w:style>
  <w:style w:type="character" w:customStyle="1" w:styleId="ListLabel4">
    <w:name w:val="ListLabel 4"/>
    <w:qFormat/>
    <w:rsid w:val="00C42D2F"/>
    <w:rPr>
      <w:rFonts w:cs="Wingdings"/>
    </w:rPr>
  </w:style>
  <w:style w:type="paragraph" w:customStyle="1" w:styleId="Nadpis">
    <w:name w:val="Nadpis"/>
    <w:basedOn w:val="Normln"/>
    <w:next w:val="Tlotextu"/>
    <w:qFormat/>
    <w:rsid w:val="00C42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42D2F"/>
    <w:pPr>
      <w:spacing w:after="140" w:line="288" w:lineRule="auto"/>
    </w:pPr>
  </w:style>
  <w:style w:type="paragraph" w:styleId="Seznam">
    <w:name w:val="List"/>
    <w:basedOn w:val="Tlotextu"/>
    <w:rsid w:val="00C42D2F"/>
    <w:rPr>
      <w:rFonts w:cs="Mangal"/>
    </w:rPr>
  </w:style>
  <w:style w:type="paragraph" w:customStyle="1" w:styleId="Popisek">
    <w:name w:val="Popisek"/>
    <w:basedOn w:val="Normln"/>
    <w:rsid w:val="00C42D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42D2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2872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4A87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C70D-5C3E-414E-8325-8C138277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Jan Pejcha</cp:lastModifiedBy>
  <cp:revision>14</cp:revision>
  <cp:lastPrinted>2017-05-29T11:31:00Z</cp:lastPrinted>
  <dcterms:created xsi:type="dcterms:W3CDTF">2017-05-29T11:22:00Z</dcterms:created>
  <dcterms:modified xsi:type="dcterms:W3CDTF">2018-02-22T12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